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29" w:rsidRDefault="00770329" w:rsidP="007703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70329" w:rsidRDefault="00770329" w:rsidP="00770329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ОДСКОГО ПОСЕЛЕНИЯ ИГРИМ</w:t>
      </w:r>
    </w:p>
    <w:p w:rsidR="00782C49" w:rsidRPr="00770329" w:rsidRDefault="00782C49" w:rsidP="00782C49">
      <w:pPr>
        <w:pStyle w:val="a3"/>
        <w:rPr>
          <w:b w:val="0"/>
          <w:sz w:val="24"/>
        </w:rPr>
      </w:pPr>
      <w:r w:rsidRPr="00770329">
        <w:rPr>
          <w:b w:val="0"/>
          <w:sz w:val="24"/>
        </w:rPr>
        <w:t>Муниципальное образование</w:t>
      </w:r>
    </w:p>
    <w:p w:rsidR="00782C49" w:rsidRPr="00770329" w:rsidRDefault="00782C49" w:rsidP="00782C49">
      <w:pPr>
        <w:pStyle w:val="a3"/>
        <w:rPr>
          <w:b w:val="0"/>
          <w:sz w:val="24"/>
        </w:rPr>
      </w:pPr>
      <w:r w:rsidRPr="00770329">
        <w:rPr>
          <w:b w:val="0"/>
          <w:sz w:val="24"/>
        </w:rPr>
        <w:t>городское поселение Игрим</w:t>
      </w:r>
    </w:p>
    <w:p w:rsidR="00782C49" w:rsidRPr="00770329" w:rsidRDefault="00782C49" w:rsidP="00782C49">
      <w:pPr>
        <w:pStyle w:val="a3"/>
        <w:rPr>
          <w:sz w:val="20"/>
          <w:szCs w:val="20"/>
        </w:rPr>
      </w:pPr>
    </w:p>
    <w:p w:rsidR="00782C49" w:rsidRDefault="00782C49" w:rsidP="00782C49">
      <w:pPr>
        <w:pStyle w:val="a3"/>
        <w:jc w:val="left"/>
        <w:rPr>
          <w:b w:val="0"/>
          <w:bCs w:val="0"/>
          <w:sz w:val="28"/>
          <w:szCs w:val="28"/>
        </w:rPr>
      </w:pPr>
    </w:p>
    <w:p w:rsidR="00782C49" w:rsidRPr="00770329" w:rsidRDefault="00AE57BA" w:rsidP="00782C49">
      <w:pPr>
        <w:pStyle w:val="a3"/>
        <w:rPr>
          <w:bCs w:val="0"/>
          <w:sz w:val="40"/>
          <w:szCs w:val="40"/>
        </w:rPr>
      </w:pPr>
      <w:r>
        <w:rPr>
          <w:bCs w:val="0"/>
          <w:sz w:val="40"/>
          <w:szCs w:val="40"/>
        </w:rPr>
        <w:t>РАСПОРЯЖЕНИЕ</w:t>
      </w:r>
    </w:p>
    <w:p w:rsidR="00782C49" w:rsidRDefault="00782C49" w:rsidP="00782C49">
      <w:pPr>
        <w:pStyle w:val="a3"/>
        <w:jc w:val="left"/>
        <w:rPr>
          <w:b w:val="0"/>
          <w:bCs w:val="0"/>
          <w:sz w:val="24"/>
        </w:rPr>
      </w:pPr>
    </w:p>
    <w:p w:rsidR="00782C49" w:rsidRDefault="00782C49" w:rsidP="00782C49">
      <w:pPr>
        <w:pStyle w:val="a3"/>
        <w:jc w:val="left"/>
        <w:rPr>
          <w:b w:val="0"/>
          <w:bCs w:val="0"/>
          <w:sz w:val="24"/>
        </w:rPr>
      </w:pPr>
    </w:p>
    <w:p w:rsidR="00782C49" w:rsidRPr="00C82522" w:rsidRDefault="00782C49" w:rsidP="00782C49">
      <w:pPr>
        <w:rPr>
          <w:bCs/>
        </w:rPr>
      </w:pPr>
      <w:r w:rsidRPr="00C82522">
        <w:rPr>
          <w:bCs/>
        </w:rPr>
        <w:tab/>
      </w:r>
    </w:p>
    <w:p w:rsidR="00782C49" w:rsidRPr="006F5F42" w:rsidRDefault="00682008" w:rsidP="00782C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.09.</w:t>
      </w:r>
      <w:r w:rsidR="00581239">
        <w:rPr>
          <w:bCs/>
          <w:sz w:val="28"/>
          <w:szCs w:val="28"/>
        </w:rPr>
        <w:t xml:space="preserve"> 2010</w:t>
      </w:r>
      <w:r w:rsidR="00067B5B">
        <w:rPr>
          <w:bCs/>
          <w:sz w:val="28"/>
          <w:szCs w:val="28"/>
        </w:rPr>
        <w:tab/>
      </w:r>
      <w:r w:rsidR="00067B5B">
        <w:rPr>
          <w:bCs/>
          <w:sz w:val="28"/>
          <w:szCs w:val="28"/>
        </w:rPr>
        <w:tab/>
      </w:r>
      <w:r w:rsidR="00067B5B">
        <w:rPr>
          <w:bCs/>
          <w:sz w:val="28"/>
          <w:szCs w:val="28"/>
        </w:rPr>
        <w:tab/>
      </w:r>
      <w:r w:rsidR="00067B5B">
        <w:rPr>
          <w:bCs/>
          <w:sz w:val="28"/>
          <w:szCs w:val="28"/>
        </w:rPr>
        <w:tab/>
      </w:r>
      <w:r w:rsidR="00067B5B">
        <w:rPr>
          <w:bCs/>
          <w:sz w:val="28"/>
          <w:szCs w:val="28"/>
        </w:rPr>
        <w:tab/>
      </w:r>
      <w:r w:rsidR="00067B5B">
        <w:rPr>
          <w:bCs/>
          <w:sz w:val="28"/>
          <w:szCs w:val="28"/>
        </w:rPr>
        <w:tab/>
        <w:t xml:space="preserve">          </w:t>
      </w:r>
      <w:r>
        <w:rPr>
          <w:bCs/>
          <w:sz w:val="28"/>
          <w:szCs w:val="28"/>
        </w:rPr>
        <w:t xml:space="preserve">                               № 133</w:t>
      </w:r>
    </w:p>
    <w:p w:rsidR="00782C49" w:rsidRPr="006F5F42" w:rsidRDefault="00782C49" w:rsidP="00782C49">
      <w:pPr>
        <w:rPr>
          <w:bCs/>
          <w:sz w:val="28"/>
          <w:szCs w:val="28"/>
        </w:rPr>
      </w:pPr>
      <w:r w:rsidRPr="006F5F42">
        <w:rPr>
          <w:bCs/>
          <w:sz w:val="28"/>
          <w:szCs w:val="28"/>
        </w:rPr>
        <w:t>пгт. Игрим</w:t>
      </w:r>
    </w:p>
    <w:p w:rsidR="007A71A5" w:rsidRDefault="007A71A5" w:rsidP="007A71A5"/>
    <w:p w:rsidR="007A71A5" w:rsidRDefault="007A71A5" w:rsidP="007A71A5"/>
    <w:p w:rsidR="007A71A5" w:rsidRDefault="007A71A5" w:rsidP="007A71A5"/>
    <w:p w:rsidR="007A71A5" w:rsidRDefault="007A71A5" w:rsidP="007A71A5"/>
    <w:p w:rsidR="00A025DD" w:rsidRPr="00581239" w:rsidRDefault="007A71A5" w:rsidP="00042EF3">
      <w:pPr>
        <w:pStyle w:val="a5"/>
        <w:rPr>
          <w:b/>
          <w:sz w:val="22"/>
          <w:szCs w:val="22"/>
        </w:rPr>
      </w:pPr>
      <w:r w:rsidRPr="00581239">
        <w:rPr>
          <w:b/>
          <w:sz w:val="22"/>
          <w:szCs w:val="22"/>
        </w:rPr>
        <w:t xml:space="preserve">О ПОРЯДКЕ </w:t>
      </w:r>
      <w:r w:rsidR="00A025DD" w:rsidRPr="00581239">
        <w:rPr>
          <w:b/>
          <w:sz w:val="22"/>
          <w:szCs w:val="22"/>
        </w:rPr>
        <w:t>УВЕДОМЛЕНИЯ</w:t>
      </w:r>
      <w:r w:rsidR="00066125" w:rsidRPr="00581239">
        <w:rPr>
          <w:b/>
          <w:sz w:val="22"/>
          <w:szCs w:val="22"/>
        </w:rPr>
        <w:t xml:space="preserve"> ПРЕДСТАВИТЕЛЯ</w:t>
      </w:r>
    </w:p>
    <w:p w:rsidR="00042EF3" w:rsidRPr="00581239" w:rsidRDefault="00042EF3" w:rsidP="00042EF3">
      <w:pPr>
        <w:pStyle w:val="a5"/>
        <w:rPr>
          <w:b/>
          <w:sz w:val="22"/>
          <w:szCs w:val="22"/>
        </w:rPr>
      </w:pPr>
      <w:r w:rsidRPr="00581239">
        <w:rPr>
          <w:b/>
          <w:sz w:val="22"/>
          <w:szCs w:val="22"/>
        </w:rPr>
        <w:t xml:space="preserve">НАНИМАТЕЛЯ (РАБОТОДАТЕЛЯ) О ФАКТАХ </w:t>
      </w:r>
    </w:p>
    <w:p w:rsidR="00782C49" w:rsidRPr="00581239" w:rsidRDefault="00042EF3" w:rsidP="00782C49">
      <w:pPr>
        <w:pStyle w:val="a5"/>
        <w:rPr>
          <w:b/>
          <w:sz w:val="22"/>
          <w:szCs w:val="22"/>
        </w:rPr>
      </w:pPr>
      <w:r w:rsidRPr="00581239">
        <w:rPr>
          <w:b/>
          <w:sz w:val="22"/>
          <w:szCs w:val="22"/>
        </w:rPr>
        <w:t xml:space="preserve">ОБРАЩЕНИЯ </w:t>
      </w:r>
      <w:r w:rsidR="00066125" w:rsidRPr="00581239">
        <w:rPr>
          <w:b/>
          <w:sz w:val="22"/>
          <w:szCs w:val="22"/>
        </w:rPr>
        <w:t xml:space="preserve"> </w:t>
      </w:r>
      <w:r w:rsidR="007A71A5" w:rsidRPr="00581239">
        <w:rPr>
          <w:b/>
          <w:sz w:val="22"/>
          <w:szCs w:val="22"/>
        </w:rPr>
        <w:t xml:space="preserve">В ЦЕЛЯХ СКЛОНЕНИЯ </w:t>
      </w:r>
    </w:p>
    <w:p w:rsidR="00782C49" w:rsidRPr="00581239" w:rsidRDefault="007A71A5" w:rsidP="00782C49">
      <w:pPr>
        <w:pStyle w:val="a5"/>
        <w:rPr>
          <w:b/>
          <w:sz w:val="22"/>
          <w:szCs w:val="22"/>
        </w:rPr>
      </w:pPr>
      <w:r w:rsidRPr="00581239">
        <w:rPr>
          <w:b/>
          <w:sz w:val="22"/>
          <w:szCs w:val="22"/>
        </w:rPr>
        <w:t xml:space="preserve">МУНИЦИПАЛЬНОГО СЛУЖАЩЕГО </w:t>
      </w:r>
      <w:proofErr w:type="gramStart"/>
      <w:r w:rsidRPr="00581239">
        <w:rPr>
          <w:b/>
          <w:sz w:val="22"/>
          <w:szCs w:val="22"/>
        </w:rPr>
        <w:t>К</w:t>
      </w:r>
      <w:proofErr w:type="gramEnd"/>
      <w:r w:rsidRPr="00581239">
        <w:rPr>
          <w:b/>
          <w:sz w:val="22"/>
          <w:szCs w:val="22"/>
        </w:rPr>
        <w:t xml:space="preserve"> </w:t>
      </w:r>
    </w:p>
    <w:p w:rsidR="00782C49" w:rsidRPr="00581239" w:rsidRDefault="007A71A5" w:rsidP="00782C49">
      <w:pPr>
        <w:pStyle w:val="a5"/>
        <w:rPr>
          <w:b/>
          <w:sz w:val="22"/>
          <w:szCs w:val="22"/>
        </w:rPr>
      </w:pPr>
      <w:r w:rsidRPr="00581239">
        <w:rPr>
          <w:b/>
          <w:sz w:val="22"/>
          <w:szCs w:val="22"/>
        </w:rPr>
        <w:t>СОВЕРШЕНИЮ</w:t>
      </w:r>
      <w:r w:rsidR="002E0746" w:rsidRPr="00581239">
        <w:rPr>
          <w:b/>
          <w:sz w:val="22"/>
          <w:szCs w:val="22"/>
        </w:rPr>
        <w:t xml:space="preserve">  </w:t>
      </w:r>
      <w:proofErr w:type="gramStart"/>
      <w:r w:rsidRPr="00581239">
        <w:rPr>
          <w:b/>
          <w:sz w:val="22"/>
          <w:szCs w:val="22"/>
        </w:rPr>
        <w:t>КОРРУПЦИОННЫХ</w:t>
      </w:r>
      <w:proofErr w:type="gramEnd"/>
      <w:r w:rsidRPr="00581239">
        <w:rPr>
          <w:b/>
          <w:sz w:val="22"/>
          <w:szCs w:val="22"/>
        </w:rPr>
        <w:t xml:space="preserve"> </w:t>
      </w:r>
    </w:p>
    <w:p w:rsidR="007A71A5" w:rsidRPr="00581239" w:rsidRDefault="007A71A5" w:rsidP="00782C49">
      <w:pPr>
        <w:pStyle w:val="a5"/>
        <w:rPr>
          <w:b/>
          <w:sz w:val="22"/>
          <w:szCs w:val="22"/>
        </w:rPr>
      </w:pPr>
      <w:r w:rsidRPr="00581239">
        <w:rPr>
          <w:b/>
          <w:sz w:val="22"/>
          <w:szCs w:val="22"/>
        </w:rPr>
        <w:t>ПРАВОНАРУШЕНИЙ</w:t>
      </w:r>
    </w:p>
    <w:p w:rsidR="007A71A5" w:rsidRDefault="007A71A5" w:rsidP="007A71A5"/>
    <w:p w:rsidR="007A71A5" w:rsidRDefault="007A71A5" w:rsidP="00782C49">
      <w:pPr>
        <w:jc w:val="both"/>
      </w:pPr>
    </w:p>
    <w:p w:rsidR="007A71A5" w:rsidRPr="00770329" w:rsidRDefault="007A71A5" w:rsidP="004B5A5A">
      <w:pPr>
        <w:ind w:firstLine="993"/>
        <w:jc w:val="both"/>
        <w:rPr>
          <w:sz w:val="28"/>
          <w:szCs w:val="28"/>
        </w:rPr>
      </w:pPr>
      <w:r w:rsidRPr="00770329">
        <w:rPr>
          <w:sz w:val="28"/>
          <w:szCs w:val="28"/>
        </w:rPr>
        <w:t>В соответствии с частью 5 статьи 9 Федерального закона Российской Федерации от 25.12.2008 № 273-ФЗ "О противодействии коррупции",</w:t>
      </w:r>
    </w:p>
    <w:p w:rsidR="00782C49" w:rsidRPr="00770329" w:rsidRDefault="00782C49" w:rsidP="00782C49">
      <w:pPr>
        <w:jc w:val="both"/>
        <w:rPr>
          <w:sz w:val="28"/>
          <w:szCs w:val="28"/>
        </w:rPr>
      </w:pPr>
    </w:p>
    <w:p w:rsidR="00AE57BA" w:rsidRDefault="007A71A5" w:rsidP="00AE57BA">
      <w:pPr>
        <w:numPr>
          <w:ilvl w:val="0"/>
          <w:numId w:val="1"/>
        </w:numPr>
        <w:jc w:val="both"/>
        <w:rPr>
          <w:sz w:val="28"/>
          <w:szCs w:val="28"/>
        </w:rPr>
      </w:pPr>
      <w:r w:rsidRPr="00770329">
        <w:rPr>
          <w:sz w:val="28"/>
          <w:szCs w:val="28"/>
        </w:rPr>
        <w:t>Утвердить Порядок уведомления представителя нанимателя (работодателя) о фактах обращения в целях склонения муниципального служащего</w:t>
      </w:r>
      <w:r w:rsidR="00AE57BA">
        <w:rPr>
          <w:sz w:val="28"/>
          <w:szCs w:val="28"/>
        </w:rPr>
        <w:t xml:space="preserve"> администрации городского поселения Игрим </w:t>
      </w:r>
      <w:r w:rsidRPr="00770329">
        <w:rPr>
          <w:sz w:val="28"/>
          <w:szCs w:val="28"/>
        </w:rPr>
        <w:t xml:space="preserve"> к совершению коррупционных правонарушений</w:t>
      </w:r>
      <w:r w:rsidR="00AE57BA">
        <w:rPr>
          <w:sz w:val="28"/>
          <w:szCs w:val="28"/>
        </w:rPr>
        <w:t>.</w:t>
      </w:r>
      <w:r w:rsidR="004B5A5A">
        <w:rPr>
          <w:sz w:val="28"/>
          <w:szCs w:val="28"/>
        </w:rPr>
        <w:t xml:space="preserve"> (Приложение 1)</w:t>
      </w:r>
    </w:p>
    <w:p w:rsidR="00067B5B" w:rsidRDefault="00067B5B" w:rsidP="00AE57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уведомления представителя нанимате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2)</w:t>
      </w:r>
    </w:p>
    <w:p w:rsidR="007A71A5" w:rsidRPr="00770329" w:rsidRDefault="007A71A5" w:rsidP="00AE57BA">
      <w:pPr>
        <w:ind w:left="990"/>
        <w:jc w:val="both"/>
        <w:rPr>
          <w:sz w:val="28"/>
          <w:szCs w:val="28"/>
        </w:rPr>
      </w:pPr>
      <w:r w:rsidRPr="00770329">
        <w:rPr>
          <w:sz w:val="28"/>
          <w:szCs w:val="28"/>
        </w:rPr>
        <w:t xml:space="preserve"> </w:t>
      </w:r>
    </w:p>
    <w:p w:rsidR="007A71A5" w:rsidRPr="00770329" w:rsidRDefault="007A71A5" w:rsidP="00AE57BA">
      <w:pPr>
        <w:numPr>
          <w:ilvl w:val="0"/>
          <w:numId w:val="1"/>
        </w:numPr>
        <w:jc w:val="both"/>
        <w:rPr>
          <w:sz w:val="28"/>
          <w:szCs w:val="28"/>
        </w:rPr>
      </w:pPr>
      <w:r w:rsidRPr="00770329">
        <w:rPr>
          <w:sz w:val="28"/>
          <w:szCs w:val="28"/>
        </w:rPr>
        <w:t xml:space="preserve"> </w:t>
      </w:r>
      <w:proofErr w:type="gramStart"/>
      <w:r w:rsidRPr="00770329">
        <w:rPr>
          <w:sz w:val="28"/>
          <w:szCs w:val="28"/>
        </w:rPr>
        <w:t>Контроль за</w:t>
      </w:r>
      <w:proofErr w:type="gramEnd"/>
      <w:r w:rsidRPr="00770329">
        <w:rPr>
          <w:sz w:val="28"/>
          <w:szCs w:val="28"/>
        </w:rPr>
        <w:t xml:space="preserve"> исполнением настоящего </w:t>
      </w:r>
      <w:r w:rsidR="00603B63">
        <w:rPr>
          <w:sz w:val="28"/>
          <w:szCs w:val="28"/>
        </w:rPr>
        <w:t>распоряжение</w:t>
      </w:r>
      <w:r w:rsidRPr="00770329">
        <w:rPr>
          <w:sz w:val="28"/>
          <w:szCs w:val="28"/>
        </w:rPr>
        <w:t xml:space="preserve"> </w:t>
      </w:r>
      <w:r w:rsidR="00AE57BA">
        <w:rPr>
          <w:sz w:val="28"/>
          <w:szCs w:val="28"/>
        </w:rPr>
        <w:t>возложить на ведущего специалиста Курочкина В.В.</w:t>
      </w:r>
    </w:p>
    <w:p w:rsidR="007A71A5" w:rsidRDefault="007A71A5" w:rsidP="007A71A5"/>
    <w:p w:rsidR="007A71A5" w:rsidRDefault="007A71A5" w:rsidP="007A71A5"/>
    <w:p w:rsidR="007A71A5" w:rsidRDefault="007A71A5" w:rsidP="007A71A5"/>
    <w:p w:rsidR="007A71A5" w:rsidRPr="00770329" w:rsidRDefault="00782C49" w:rsidP="007A71A5">
      <w:pPr>
        <w:rPr>
          <w:sz w:val="28"/>
          <w:szCs w:val="28"/>
        </w:rPr>
      </w:pPr>
      <w:r w:rsidRPr="00770329">
        <w:rPr>
          <w:sz w:val="28"/>
          <w:szCs w:val="28"/>
        </w:rPr>
        <w:t xml:space="preserve">Глава </w:t>
      </w:r>
      <w:proofErr w:type="gramStart"/>
      <w:r w:rsidRPr="00770329">
        <w:rPr>
          <w:sz w:val="28"/>
          <w:szCs w:val="28"/>
        </w:rPr>
        <w:t>городского</w:t>
      </w:r>
      <w:proofErr w:type="gramEnd"/>
    </w:p>
    <w:p w:rsidR="00782C49" w:rsidRPr="00770329" w:rsidRDefault="00782C49" w:rsidP="007A71A5">
      <w:pPr>
        <w:rPr>
          <w:sz w:val="28"/>
          <w:szCs w:val="28"/>
        </w:rPr>
      </w:pPr>
      <w:r w:rsidRPr="00770329">
        <w:rPr>
          <w:sz w:val="28"/>
          <w:szCs w:val="28"/>
        </w:rPr>
        <w:t>поселения Игрим</w:t>
      </w:r>
      <w:r w:rsidRPr="00770329">
        <w:rPr>
          <w:sz w:val="28"/>
          <w:szCs w:val="28"/>
        </w:rPr>
        <w:tab/>
      </w:r>
      <w:r w:rsidRPr="00770329">
        <w:rPr>
          <w:sz w:val="28"/>
          <w:szCs w:val="28"/>
        </w:rPr>
        <w:tab/>
      </w:r>
      <w:r w:rsidRPr="00770329">
        <w:rPr>
          <w:sz w:val="28"/>
          <w:szCs w:val="28"/>
        </w:rPr>
        <w:tab/>
      </w:r>
      <w:r w:rsidRPr="00770329">
        <w:rPr>
          <w:sz w:val="28"/>
          <w:szCs w:val="28"/>
        </w:rPr>
        <w:tab/>
      </w:r>
      <w:r w:rsidRPr="00770329">
        <w:rPr>
          <w:sz w:val="28"/>
          <w:szCs w:val="28"/>
        </w:rPr>
        <w:tab/>
      </w:r>
      <w:r w:rsidRPr="00770329">
        <w:rPr>
          <w:sz w:val="28"/>
          <w:szCs w:val="28"/>
        </w:rPr>
        <w:tab/>
      </w:r>
      <w:r w:rsidRPr="00770329">
        <w:rPr>
          <w:sz w:val="28"/>
          <w:szCs w:val="28"/>
        </w:rPr>
        <w:tab/>
        <w:t>Р.Р. Каримов</w:t>
      </w:r>
    </w:p>
    <w:p w:rsidR="007A71A5" w:rsidRPr="00770329" w:rsidRDefault="007A71A5" w:rsidP="007A71A5">
      <w:pPr>
        <w:rPr>
          <w:sz w:val="28"/>
          <w:szCs w:val="28"/>
        </w:rPr>
      </w:pPr>
    </w:p>
    <w:p w:rsidR="007A71A5" w:rsidRDefault="007A71A5" w:rsidP="007A71A5"/>
    <w:p w:rsidR="00782C49" w:rsidRDefault="00782C49" w:rsidP="007A71A5"/>
    <w:p w:rsidR="00782C49" w:rsidRDefault="00782C49" w:rsidP="007A71A5"/>
    <w:p w:rsidR="00782C49" w:rsidRDefault="00782C49" w:rsidP="007A71A5"/>
    <w:p w:rsidR="00581239" w:rsidRDefault="00581239" w:rsidP="00067B5B"/>
    <w:p w:rsidR="007A71A5" w:rsidRDefault="007A71A5" w:rsidP="00782C49">
      <w:pPr>
        <w:jc w:val="right"/>
      </w:pPr>
      <w:r>
        <w:lastRenderedPageBreak/>
        <w:t>Приложение</w:t>
      </w:r>
      <w:r w:rsidR="00225674">
        <w:t xml:space="preserve"> № 1</w:t>
      </w:r>
    </w:p>
    <w:p w:rsidR="007A71A5" w:rsidRDefault="007A71A5" w:rsidP="00782C49">
      <w:pPr>
        <w:jc w:val="right"/>
      </w:pPr>
      <w:r>
        <w:t xml:space="preserve">к </w:t>
      </w:r>
      <w:r w:rsidR="004B5A5A">
        <w:t>распоряжению</w:t>
      </w:r>
      <w:r>
        <w:t xml:space="preserve"> администрации</w:t>
      </w:r>
    </w:p>
    <w:p w:rsidR="007A71A5" w:rsidRDefault="00782C49" w:rsidP="00782C49">
      <w:pPr>
        <w:jc w:val="right"/>
      </w:pPr>
      <w:r>
        <w:t>городского поселения Игрим от</w:t>
      </w:r>
      <w:r w:rsidR="00682008">
        <w:t>29.09.</w:t>
      </w:r>
      <w:r w:rsidR="00581239">
        <w:t xml:space="preserve"> 2010</w:t>
      </w:r>
      <w:r>
        <w:t xml:space="preserve"> №</w:t>
      </w:r>
      <w:r w:rsidR="00682008">
        <w:t xml:space="preserve"> 133</w:t>
      </w:r>
    </w:p>
    <w:p w:rsidR="007A71A5" w:rsidRDefault="007A71A5" w:rsidP="00782C49">
      <w:pPr>
        <w:jc w:val="right"/>
      </w:pPr>
    </w:p>
    <w:p w:rsidR="007A71A5" w:rsidRDefault="007A71A5" w:rsidP="007A71A5"/>
    <w:p w:rsidR="007A71A5" w:rsidRDefault="007A71A5" w:rsidP="007A71A5"/>
    <w:p w:rsidR="007A71A5" w:rsidRPr="00AE57BA" w:rsidRDefault="007A71A5" w:rsidP="00782C49">
      <w:pPr>
        <w:jc w:val="center"/>
        <w:rPr>
          <w:color w:val="0000CC"/>
        </w:rPr>
      </w:pPr>
      <w:r w:rsidRPr="00AE57BA">
        <w:rPr>
          <w:color w:val="0000CC"/>
        </w:rPr>
        <w:t>ПОРЯДОК</w:t>
      </w:r>
    </w:p>
    <w:p w:rsidR="007A71A5" w:rsidRPr="00AE57BA" w:rsidRDefault="007A71A5" w:rsidP="00782C49">
      <w:pPr>
        <w:jc w:val="center"/>
        <w:rPr>
          <w:color w:val="0000CC"/>
        </w:rPr>
      </w:pPr>
      <w:r w:rsidRPr="00AE57BA">
        <w:rPr>
          <w:color w:val="0000CC"/>
        </w:rPr>
        <w:t>УВЕДОМЛЕНИЯ ПРЕДСТАВИТЕЛЯ НАНИМАТЕЛЯ</w:t>
      </w:r>
    </w:p>
    <w:p w:rsidR="007A71A5" w:rsidRPr="00AE57BA" w:rsidRDefault="007A71A5" w:rsidP="00782C49">
      <w:pPr>
        <w:jc w:val="center"/>
        <w:rPr>
          <w:color w:val="0000CC"/>
        </w:rPr>
      </w:pPr>
      <w:r w:rsidRPr="00AE57BA">
        <w:rPr>
          <w:color w:val="0000CC"/>
        </w:rPr>
        <w:t>(РАБОТОДАТЕЛЯ) О ФАКТАХ ОБРАЩЕНИЯ В ЦЕЛЯХ СКЛОНЕНИЯ</w:t>
      </w:r>
    </w:p>
    <w:p w:rsidR="007A71A5" w:rsidRPr="00AE57BA" w:rsidRDefault="007A71A5" w:rsidP="00782C49">
      <w:pPr>
        <w:jc w:val="center"/>
        <w:rPr>
          <w:color w:val="0000CC"/>
        </w:rPr>
      </w:pPr>
      <w:r w:rsidRPr="00AE57BA">
        <w:rPr>
          <w:color w:val="0000CC"/>
        </w:rPr>
        <w:t>МУНИЦИПАЛЬНОГО СЛУЖАЩЕГО К СОВЕРШЕНИЮ</w:t>
      </w:r>
    </w:p>
    <w:p w:rsidR="007A71A5" w:rsidRPr="00AE57BA" w:rsidRDefault="007A71A5" w:rsidP="00782C49">
      <w:pPr>
        <w:jc w:val="center"/>
        <w:rPr>
          <w:color w:val="0000CC"/>
        </w:rPr>
      </w:pPr>
      <w:r w:rsidRPr="00AE57BA">
        <w:rPr>
          <w:color w:val="0000CC"/>
        </w:rPr>
        <w:t>КОРРУПЦИОННЫХ ПРАВОНАРУШЕНИЙ</w:t>
      </w:r>
    </w:p>
    <w:p w:rsidR="007A71A5" w:rsidRPr="00AE57BA" w:rsidRDefault="007A71A5" w:rsidP="00782C49">
      <w:pPr>
        <w:jc w:val="center"/>
        <w:rPr>
          <w:color w:val="0000CC"/>
        </w:rPr>
      </w:pPr>
    </w:p>
    <w:p w:rsidR="007A71A5" w:rsidRPr="00AE57BA" w:rsidRDefault="007A71A5" w:rsidP="00782C49">
      <w:pPr>
        <w:jc w:val="both"/>
        <w:rPr>
          <w:color w:val="0000CC"/>
          <w:sz w:val="28"/>
          <w:szCs w:val="28"/>
        </w:rPr>
      </w:pPr>
      <w:r w:rsidRPr="00AE57BA">
        <w:rPr>
          <w:color w:val="0000CC"/>
          <w:sz w:val="28"/>
          <w:szCs w:val="28"/>
        </w:rPr>
        <w:t xml:space="preserve">1. </w:t>
      </w:r>
      <w:proofErr w:type="gramStart"/>
      <w:r w:rsidRPr="00AE57BA">
        <w:rPr>
          <w:color w:val="0000CC"/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Порядок) разработан в соответствии с частью 5 статьи 9 Федерального закона Российской Федерации от 25.12.2008 № 273-ФЗ "О противодействии коррупции" (далее Закона) и определяет перечень сведений, содержащихся в уведомлениях, </w:t>
      </w:r>
      <w:r w:rsidR="00AE57BA" w:rsidRPr="00AE57BA">
        <w:rPr>
          <w:color w:val="0000CC"/>
          <w:sz w:val="28"/>
          <w:szCs w:val="28"/>
        </w:rPr>
        <w:t>порядок организации</w:t>
      </w:r>
      <w:r w:rsidRPr="00AE57BA">
        <w:rPr>
          <w:color w:val="0000CC"/>
          <w:sz w:val="28"/>
          <w:szCs w:val="28"/>
        </w:rPr>
        <w:t xml:space="preserve"> проверки этих сведений и порядок регистрации уведомлений.</w:t>
      </w:r>
      <w:proofErr w:type="gramEnd"/>
    </w:p>
    <w:p w:rsidR="007A71A5" w:rsidRPr="006C17F9" w:rsidRDefault="007A71A5" w:rsidP="007A71A5">
      <w:pPr>
        <w:rPr>
          <w:color w:val="0000CC"/>
          <w:sz w:val="16"/>
          <w:szCs w:val="16"/>
        </w:rPr>
      </w:pPr>
    </w:p>
    <w:p w:rsidR="007A71A5" w:rsidRDefault="0036773A" w:rsidP="0036773A">
      <w:pPr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2. </w:t>
      </w:r>
      <w:r w:rsidR="007A71A5" w:rsidRPr="00AE57BA">
        <w:rPr>
          <w:color w:val="0000CC"/>
          <w:sz w:val="28"/>
          <w:szCs w:val="28"/>
        </w:rPr>
        <w:t xml:space="preserve">Во всех случаях обращения к муниципальному служащему каких-либо лиц в целях склонения его к совершению коррупционных </w:t>
      </w:r>
      <w:r w:rsidR="00AE57BA" w:rsidRPr="00AE57BA">
        <w:rPr>
          <w:color w:val="0000CC"/>
          <w:sz w:val="28"/>
          <w:szCs w:val="28"/>
        </w:rPr>
        <w:t xml:space="preserve">правонарушений </w:t>
      </w:r>
      <w:r w:rsidR="007A71A5" w:rsidRPr="00AE57BA">
        <w:rPr>
          <w:color w:val="0000CC"/>
          <w:sz w:val="28"/>
          <w:szCs w:val="28"/>
        </w:rPr>
        <w:t>муниципальный служащий обязан уведомить о данных фактах</w:t>
      </w:r>
      <w:r w:rsidR="009F3E9C" w:rsidRPr="00AE57BA">
        <w:rPr>
          <w:color w:val="0000CC"/>
          <w:sz w:val="28"/>
          <w:szCs w:val="28"/>
        </w:rPr>
        <w:t xml:space="preserve"> представителя нанимателя (работодателя</w:t>
      </w:r>
      <w:r w:rsidR="00066125">
        <w:rPr>
          <w:color w:val="0000CC"/>
          <w:sz w:val="28"/>
          <w:szCs w:val="28"/>
        </w:rPr>
        <w:t>), органы прокуратуры ил</w:t>
      </w:r>
      <w:r w:rsidR="00D27BBE">
        <w:rPr>
          <w:color w:val="0000CC"/>
          <w:sz w:val="28"/>
          <w:szCs w:val="28"/>
        </w:rPr>
        <w:t>и другие государственные органы в день обращения.</w:t>
      </w:r>
    </w:p>
    <w:p w:rsidR="0036773A" w:rsidRPr="006C17F9" w:rsidRDefault="0036773A" w:rsidP="0036773A">
      <w:pPr>
        <w:ind w:left="990"/>
        <w:jc w:val="both"/>
        <w:rPr>
          <w:color w:val="0000CC"/>
          <w:sz w:val="16"/>
          <w:szCs w:val="16"/>
        </w:rPr>
      </w:pPr>
    </w:p>
    <w:p w:rsidR="007A71A5" w:rsidRPr="0036773A" w:rsidRDefault="0036773A" w:rsidP="006C17F9">
      <w:pPr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3</w:t>
      </w:r>
      <w:r w:rsidR="00AE57BA" w:rsidRPr="0036773A">
        <w:rPr>
          <w:color w:val="0000CC"/>
          <w:sz w:val="28"/>
          <w:szCs w:val="28"/>
        </w:rPr>
        <w:t>. В уведомлении указывается:</w:t>
      </w:r>
    </w:p>
    <w:p w:rsidR="00AE57BA" w:rsidRDefault="00066125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- </w:t>
      </w:r>
      <w:r w:rsidR="00AE57BA" w:rsidRPr="0036773A">
        <w:rPr>
          <w:color w:val="0000CC"/>
          <w:sz w:val="28"/>
          <w:szCs w:val="28"/>
        </w:rPr>
        <w:t xml:space="preserve"> фамилия, имя, отч</w:t>
      </w:r>
      <w:r>
        <w:rPr>
          <w:color w:val="0000CC"/>
          <w:sz w:val="28"/>
          <w:szCs w:val="28"/>
        </w:rPr>
        <w:t>ество муниципального служащего администрации городского поселения Игрим;</w:t>
      </w:r>
    </w:p>
    <w:p w:rsidR="00066125" w:rsidRDefault="00066125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- дата, время и место обращения к муниципальному служащему в целях склонения его к совершению коррупционных правонарушений;</w:t>
      </w:r>
    </w:p>
    <w:p w:rsidR="00066125" w:rsidRDefault="00066125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- все известные муниципальному служащему сведения о лице, обратившемуся к нему в целях склонения к совершению коррупционного правонарушения (фамилия, имя, отчество, место работы, должность, адрес проживания и </w:t>
      </w:r>
      <w:proofErr w:type="gramStart"/>
      <w:r>
        <w:rPr>
          <w:color w:val="0000CC"/>
          <w:sz w:val="28"/>
          <w:szCs w:val="28"/>
        </w:rPr>
        <w:t>др</w:t>
      </w:r>
      <w:proofErr w:type="gramEnd"/>
      <w:r>
        <w:rPr>
          <w:color w:val="0000CC"/>
          <w:sz w:val="28"/>
          <w:szCs w:val="28"/>
        </w:rPr>
        <w:t>);</w:t>
      </w:r>
    </w:p>
    <w:p w:rsidR="006C17F9" w:rsidRDefault="006C17F9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-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C17F9" w:rsidRDefault="006C17F9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- способ склонения к правонарушению (подкуп, угроза, обещание, обман, насилие и др.);</w:t>
      </w:r>
    </w:p>
    <w:p w:rsidR="006C17F9" w:rsidRDefault="006C17F9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- обстоятельства склонения к правонарушению (телефонный разговор, личная встреча, почтовое отправление и др.);</w:t>
      </w:r>
    </w:p>
    <w:p w:rsidR="006C17F9" w:rsidRDefault="006C17F9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- дата подачи уведомления;</w:t>
      </w:r>
    </w:p>
    <w:p w:rsidR="006C17F9" w:rsidRDefault="006C17F9" w:rsidP="006C17F9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- подпись муниципального служащего.</w:t>
      </w:r>
    </w:p>
    <w:p w:rsidR="00066125" w:rsidRPr="006C17F9" w:rsidRDefault="00066125" w:rsidP="006C17F9">
      <w:pPr>
        <w:ind w:firstLine="567"/>
        <w:jc w:val="both"/>
        <w:rPr>
          <w:color w:val="0000CC"/>
          <w:sz w:val="16"/>
          <w:szCs w:val="16"/>
        </w:rPr>
      </w:pPr>
    </w:p>
    <w:p w:rsidR="0036773A" w:rsidRDefault="006C17F9" w:rsidP="006C17F9">
      <w:pPr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lastRenderedPageBreak/>
        <w:t>3.1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6C17F9" w:rsidRPr="006C17F9" w:rsidRDefault="006C17F9" w:rsidP="0036773A">
      <w:pPr>
        <w:rPr>
          <w:color w:val="0000CC"/>
          <w:sz w:val="16"/>
          <w:szCs w:val="16"/>
        </w:rPr>
      </w:pPr>
    </w:p>
    <w:p w:rsidR="007A71A5" w:rsidRPr="00D27BBE" w:rsidRDefault="0036773A" w:rsidP="00782C49">
      <w:pPr>
        <w:jc w:val="both"/>
        <w:rPr>
          <w:color w:val="0000CC"/>
          <w:sz w:val="28"/>
          <w:szCs w:val="28"/>
        </w:rPr>
      </w:pPr>
      <w:r w:rsidRPr="00D27BBE">
        <w:rPr>
          <w:color w:val="0000CC"/>
          <w:sz w:val="28"/>
          <w:szCs w:val="28"/>
        </w:rPr>
        <w:t>4</w:t>
      </w:r>
      <w:r w:rsidR="007A71A5" w:rsidRPr="00D27BBE">
        <w:rPr>
          <w:color w:val="0000CC"/>
          <w:sz w:val="28"/>
          <w:szCs w:val="28"/>
        </w:rPr>
        <w:t xml:space="preserve">. Рассмотрение сведений, содержащихся в уведомлениях о фактах обращения в целях склонения муниципального служащего к совершению коррупционных правонарушений, проводится в соответствии с Регламентом по проведению служебных проверок в администрации </w:t>
      </w:r>
      <w:r w:rsidR="006E79E8" w:rsidRPr="00D27BBE">
        <w:rPr>
          <w:color w:val="0000CC"/>
          <w:sz w:val="28"/>
          <w:szCs w:val="28"/>
        </w:rPr>
        <w:t>городского поселения Игрим.</w:t>
      </w:r>
    </w:p>
    <w:p w:rsidR="007A71A5" w:rsidRPr="00D27BBE" w:rsidRDefault="007A71A5" w:rsidP="007A71A5">
      <w:pPr>
        <w:rPr>
          <w:color w:val="0000CC"/>
          <w:sz w:val="16"/>
          <w:szCs w:val="16"/>
        </w:rPr>
      </w:pPr>
    </w:p>
    <w:p w:rsidR="004B5A5A" w:rsidRPr="00D27BBE" w:rsidRDefault="004B5A5A" w:rsidP="004B5A5A">
      <w:pPr>
        <w:jc w:val="both"/>
        <w:rPr>
          <w:color w:val="0000CC"/>
          <w:sz w:val="28"/>
          <w:szCs w:val="28"/>
        </w:rPr>
      </w:pPr>
      <w:r w:rsidRPr="00D27BBE">
        <w:rPr>
          <w:color w:val="0000CC"/>
          <w:sz w:val="28"/>
          <w:szCs w:val="28"/>
        </w:rPr>
        <w:t>5.</w:t>
      </w:r>
      <w:r w:rsidR="006C17F9" w:rsidRPr="00D27BBE">
        <w:rPr>
          <w:color w:val="0000CC"/>
          <w:sz w:val="28"/>
          <w:szCs w:val="28"/>
        </w:rPr>
        <w:t xml:space="preserve"> </w:t>
      </w:r>
      <w:proofErr w:type="gramStart"/>
      <w:r w:rsidR="007A71A5" w:rsidRPr="00D27BBE">
        <w:rPr>
          <w:color w:val="0000CC"/>
          <w:sz w:val="28"/>
          <w:szCs w:val="28"/>
        </w:rPr>
        <w:t>В случае выявления в ходе проведения проверки в действиях муниципального служащего признаков правонару</w:t>
      </w:r>
      <w:r w:rsidR="00D27BBE" w:rsidRPr="00D27BBE">
        <w:rPr>
          <w:color w:val="0000CC"/>
          <w:sz w:val="28"/>
          <w:szCs w:val="28"/>
        </w:rPr>
        <w:t>шения, предусмотренного частью 1</w:t>
      </w:r>
      <w:r w:rsidR="007A71A5" w:rsidRPr="00D27BBE">
        <w:rPr>
          <w:color w:val="0000CC"/>
          <w:sz w:val="28"/>
          <w:szCs w:val="28"/>
        </w:rPr>
        <w:t xml:space="preserve"> статьи 9 Закона, комиссией</w:t>
      </w:r>
      <w:r w:rsidR="009F3E9C" w:rsidRPr="00D27BBE">
        <w:rPr>
          <w:color w:val="0000CC"/>
          <w:sz w:val="28"/>
          <w:szCs w:val="28"/>
        </w:rPr>
        <w:t xml:space="preserve"> по проведению служебных проверок</w:t>
      </w:r>
      <w:r w:rsidR="007A71A5" w:rsidRPr="00D27BBE">
        <w:rPr>
          <w:color w:val="0000CC"/>
          <w:sz w:val="28"/>
          <w:szCs w:val="28"/>
        </w:rPr>
        <w:t xml:space="preserve"> готовятся материалы</w:t>
      </w:r>
      <w:r w:rsidRPr="00D27BBE">
        <w:rPr>
          <w:color w:val="0000CC"/>
          <w:sz w:val="28"/>
          <w:szCs w:val="28"/>
        </w:rPr>
        <w:t xml:space="preserve"> для направления главе городского поселения Игрим в целях подготовки распоряжения администрации городского поселения Игрим об увольнении муниципального служащего, либо материалы для привлечения его к иным видам ответственности в соответствии с законодательством Российской Федерации.</w:t>
      </w:r>
      <w:proofErr w:type="gramEnd"/>
    </w:p>
    <w:p w:rsidR="007A71A5" w:rsidRPr="00D27BBE" w:rsidRDefault="007A71A5" w:rsidP="007A71A5">
      <w:pPr>
        <w:rPr>
          <w:color w:val="0000CC"/>
          <w:sz w:val="16"/>
          <w:szCs w:val="16"/>
        </w:rPr>
      </w:pPr>
    </w:p>
    <w:p w:rsidR="007A71A5" w:rsidRPr="00D27BBE" w:rsidRDefault="004B5A5A" w:rsidP="00770329">
      <w:pPr>
        <w:jc w:val="both"/>
        <w:rPr>
          <w:color w:val="0000CC"/>
          <w:sz w:val="28"/>
          <w:szCs w:val="28"/>
        </w:rPr>
      </w:pPr>
      <w:r w:rsidRPr="00D27BBE">
        <w:rPr>
          <w:color w:val="0000CC"/>
          <w:sz w:val="28"/>
          <w:szCs w:val="28"/>
        </w:rPr>
        <w:t>6</w:t>
      </w:r>
      <w:r w:rsidR="007A71A5" w:rsidRPr="00D27BBE">
        <w:rPr>
          <w:color w:val="0000CC"/>
          <w:sz w:val="28"/>
          <w:szCs w:val="28"/>
        </w:rPr>
        <w:t xml:space="preserve">. Для регистрации уведомлений о фактах обращения в целях склонения муниципального служащего к совершению коррупционных правонарушений специалист  администрации </w:t>
      </w:r>
      <w:r w:rsidR="003612FA" w:rsidRPr="00D27BBE">
        <w:rPr>
          <w:color w:val="0000CC"/>
          <w:sz w:val="28"/>
          <w:szCs w:val="28"/>
        </w:rPr>
        <w:t xml:space="preserve">городского поселения Игрим </w:t>
      </w:r>
      <w:r w:rsidR="007A71A5" w:rsidRPr="00D27BBE">
        <w:rPr>
          <w:color w:val="0000CC"/>
          <w:sz w:val="28"/>
          <w:szCs w:val="28"/>
        </w:rPr>
        <w:t xml:space="preserve"> ведет "Журнал учета уведомлений о фактах обращения в целях склонения муниципального служащего к совершению коррупционных правонарушений" </w:t>
      </w:r>
      <w:r w:rsidR="000A481B" w:rsidRPr="00D27BBE">
        <w:rPr>
          <w:color w:val="0000CC"/>
          <w:sz w:val="28"/>
          <w:szCs w:val="28"/>
        </w:rPr>
        <w:t>по форме согласно Приложению № 3</w:t>
      </w:r>
      <w:r w:rsidR="007A71A5" w:rsidRPr="00D27BBE">
        <w:rPr>
          <w:color w:val="0000CC"/>
          <w:sz w:val="28"/>
          <w:szCs w:val="28"/>
        </w:rPr>
        <w:t xml:space="preserve"> к настоящему Порядку.</w:t>
      </w:r>
    </w:p>
    <w:p w:rsidR="000A481B" w:rsidRDefault="000A481B" w:rsidP="003612FA">
      <w:pPr>
        <w:jc w:val="right"/>
      </w:pPr>
    </w:p>
    <w:p w:rsidR="000A481B" w:rsidRDefault="000A481B" w:rsidP="003612FA">
      <w:pPr>
        <w:jc w:val="right"/>
      </w:pPr>
    </w:p>
    <w:p w:rsidR="007A71A5" w:rsidRPr="001761DC" w:rsidRDefault="00225674" w:rsidP="003612FA">
      <w:pPr>
        <w:jc w:val="right"/>
      </w:pPr>
      <w:r>
        <w:t xml:space="preserve">Приложение </w:t>
      </w:r>
      <w:r w:rsidRPr="001761DC">
        <w:t>№ 2</w:t>
      </w:r>
    </w:p>
    <w:p w:rsidR="007A71A5" w:rsidRPr="001761DC" w:rsidRDefault="007A71A5" w:rsidP="003612FA">
      <w:pPr>
        <w:jc w:val="right"/>
      </w:pPr>
      <w:r w:rsidRPr="001761DC">
        <w:t>к Порядку уведомления представителя</w:t>
      </w:r>
    </w:p>
    <w:p w:rsidR="007A71A5" w:rsidRPr="001761DC" w:rsidRDefault="007A71A5" w:rsidP="003612FA">
      <w:pPr>
        <w:jc w:val="right"/>
      </w:pPr>
      <w:r w:rsidRPr="001761DC">
        <w:t>нанимателя (работодателя) о фактах обращения</w:t>
      </w:r>
    </w:p>
    <w:p w:rsidR="007A71A5" w:rsidRPr="001761DC" w:rsidRDefault="007A71A5" w:rsidP="003612FA">
      <w:pPr>
        <w:jc w:val="right"/>
      </w:pPr>
      <w:r w:rsidRPr="001761DC">
        <w:t>в целях склонения муниципального служащего</w:t>
      </w:r>
    </w:p>
    <w:p w:rsidR="007A71A5" w:rsidRPr="001761DC" w:rsidRDefault="007A71A5" w:rsidP="003612FA">
      <w:pPr>
        <w:jc w:val="right"/>
      </w:pPr>
      <w:r w:rsidRPr="001761DC">
        <w:t>к совершению коррупционных правонарушений</w:t>
      </w:r>
    </w:p>
    <w:p w:rsidR="007A71A5" w:rsidRPr="001761DC" w:rsidRDefault="007A71A5" w:rsidP="007A71A5"/>
    <w:p w:rsidR="007A71A5" w:rsidRPr="001761DC" w:rsidRDefault="007A71A5" w:rsidP="003612FA">
      <w:pPr>
        <w:jc w:val="right"/>
      </w:pPr>
    </w:p>
    <w:p w:rsidR="003612FA" w:rsidRPr="001761DC" w:rsidRDefault="003612FA" w:rsidP="003612FA">
      <w:pPr>
        <w:jc w:val="right"/>
      </w:pPr>
      <w:r w:rsidRPr="001761DC">
        <w:t>Ведущему специалисту по правовым вопросам</w:t>
      </w:r>
    </w:p>
    <w:p w:rsidR="003612FA" w:rsidRPr="001761DC" w:rsidRDefault="003612FA" w:rsidP="003612FA">
      <w:pPr>
        <w:jc w:val="right"/>
      </w:pPr>
      <w:r w:rsidRPr="001761DC">
        <w:t xml:space="preserve">администрации городского поселения Игрим </w:t>
      </w:r>
    </w:p>
    <w:p w:rsidR="007A71A5" w:rsidRPr="001761DC" w:rsidRDefault="007A71A5" w:rsidP="003612FA">
      <w:pPr>
        <w:jc w:val="right"/>
      </w:pPr>
      <w:r w:rsidRPr="001761DC">
        <w:t>________________________________________</w:t>
      </w:r>
    </w:p>
    <w:p w:rsidR="007A71A5" w:rsidRPr="001761DC" w:rsidRDefault="007A71A5" w:rsidP="003612FA">
      <w:pPr>
        <w:jc w:val="right"/>
      </w:pPr>
      <w:proofErr w:type="gramStart"/>
      <w:r w:rsidRPr="001761DC">
        <w:t>(ф.и.о., должность,</w:t>
      </w:r>
      <w:proofErr w:type="gramEnd"/>
    </w:p>
    <w:p w:rsidR="007A71A5" w:rsidRPr="001761DC" w:rsidRDefault="007A71A5" w:rsidP="003612FA">
      <w:pPr>
        <w:jc w:val="right"/>
      </w:pPr>
      <w:r w:rsidRPr="001761DC">
        <w:t>________________________________________</w:t>
      </w:r>
    </w:p>
    <w:p w:rsidR="007A71A5" w:rsidRPr="001761DC" w:rsidRDefault="007A71A5" w:rsidP="003612FA">
      <w:pPr>
        <w:jc w:val="right"/>
      </w:pPr>
    </w:p>
    <w:p w:rsidR="007A71A5" w:rsidRDefault="007A71A5" w:rsidP="003612FA">
      <w:pPr>
        <w:jc w:val="center"/>
      </w:pPr>
      <w:r w:rsidRPr="001761DC">
        <w:t>УВЕДОМЛЕНИЕ</w:t>
      </w:r>
    </w:p>
    <w:p w:rsidR="007A71A5" w:rsidRDefault="007A71A5" w:rsidP="007A71A5"/>
    <w:p w:rsidR="007A71A5" w:rsidRPr="00770329" w:rsidRDefault="007A71A5" w:rsidP="007A71A5">
      <w:pPr>
        <w:rPr>
          <w:sz w:val="28"/>
          <w:szCs w:val="28"/>
        </w:rPr>
      </w:pPr>
      <w:r w:rsidRPr="00770329">
        <w:rPr>
          <w:sz w:val="28"/>
          <w:szCs w:val="28"/>
        </w:rPr>
        <w:t>В соответствии со статьей 9 Федерального закона Российской Федерации</w:t>
      </w:r>
    </w:p>
    <w:p w:rsidR="007A71A5" w:rsidRPr="00770329" w:rsidRDefault="007A71A5" w:rsidP="007A71A5">
      <w:pPr>
        <w:rPr>
          <w:sz w:val="28"/>
          <w:szCs w:val="28"/>
        </w:rPr>
      </w:pPr>
      <w:r w:rsidRPr="00770329">
        <w:rPr>
          <w:sz w:val="28"/>
          <w:szCs w:val="28"/>
        </w:rPr>
        <w:t>от 25.12.2008 № 273-ФЗ "О противодействии коррупции" (далее Закона) я,</w:t>
      </w:r>
    </w:p>
    <w:p w:rsidR="007A71A5" w:rsidRDefault="007A71A5" w:rsidP="006C17F9">
      <w:pPr>
        <w:jc w:val="center"/>
      </w:pPr>
      <w:r>
        <w:t xml:space="preserve">_______________________________________________________ </w:t>
      </w:r>
      <w:r w:rsidR="006C17F9">
        <w:t>__________</w:t>
      </w:r>
      <w:r w:rsidRPr="00770329">
        <w:rPr>
          <w:sz w:val="28"/>
          <w:szCs w:val="28"/>
        </w:rPr>
        <w:t xml:space="preserve">настоящим </w:t>
      </w:r>
      <w:r w:rsidR="006C17F9">
        <w:t>(ф.и.о., должность)</w:t>
      </w:r>
    </w:p>
    <w:p w:rsidR="006C17F9" w:rsidRDefault="006C17F9" w:rsidP="007A71A5">
      <w:pPr>
        <w:rPr>
          <w:sz w:val="28"/>
          <w:szCs w:val="28"/>
        </w:rPr>
      </w:pPr>
    </w:p>
    <w:p w:rsidR="006C17F9" w:rsidRDefault="006C17F9" w:rsidP="007A71A5">
      <w:pPr>
        <w:rPr>
          <w:sz w:val="28"/>
          <w:szCs w:val="28"/>
        </w:rPr>
      </w:pPr>
    </w:p>
    <w:p w:rsidR="007A71A5" w:rsidRPr="006C17F9" w:rsidRDefault="006C17F9" w:rsidP="007A71A5">
      <w:r w:rsidRPr="00770329">
        <w:rPr>
          <w:sz w:val="28"/>
          <w:szCs w:val="28"/>
        </w:rPr>
        <w:t>уведомляю</w:t>
      </w:r>
      <w:r>
        <w:t xml:space="preserve">  </w:t>
      </w:r>
      <w:r w:rsidR="007A71A5" w:rsidRPr="00770329">
        <w:rPr>
          <w:sz w:val="28"/>
          <w:szCs w:val="28"/>
        </w:rPr>
        <w:t xml:space="preserve">об обращении ко мне ___ __________ </w:t>
      </w:r>
      <w:r w:rsidR="003612FA" w:rsidRPr="00770329">
        <w:rPr>
          <w:sz w:val="28"/>
          <w:szCs w:val="28"/>
        </w:rPr>
        <w:t>2009</w:t>
      </w:r>
      <w:r w:rsidR="007A71A5" w:rsidRPr="00770329">
        <w:rPr>
          <w:sz w:val="28"/>
          <w:szCs w:val="28"/>
        </w:rPr>
        <w:t xml:space="preserve"> г. гр. ____________________________</w:t>
      </w:r>
    </w:p>
    <w:p w:rsidR="007A71A5" w:rsidRPr="00770329" w:rsidRDefault="007A71A5" w:rsidP="007A71A5">
      <w:pPr>
        <w:pBdr>
          <w:bottom w:val="single" w:sz="12" w:space="1" w:color="auto"/>
        </w:pBdr>
        <w:rPr>
          <w:sz w:val="28"/>
          <w:szCs w:val="28"/>
        </w:rPr>
      </w:pPr>
      <w:r w:rsidRPr="00770329">
        <w:rPr>
          <w:sz w:val="28"/>
          <w:szCs w:val="28"/>
        </w:rPr>
        <w:t>в целях склонения меня к совершению коррупционных действий, а именно</w:t>
      </w:r>
    </w:p>
    <w:p w:rsidR="007A71A5" w:rsidRDefault="003612FA" w:rsidP="007A71A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FA" w:rsidRDefault="003612FA" w:rsidP="007A71A5"/>
    <w:p w:rsidR="003612FA" w:rsidRDefault="003612FA" w:rsidP="007A71A5"/>
    <w:p w:rsidR="003612FA" w:rsidRDefault="003612FA" w:rsidP="007A71A5"/>
    <w:p w:rsidR="003612FA" w:rsidRDefault="003612FA" w:rsidP="007A71A5"/>
    <w:p w:rsidR="003612FA" w:rsidRPr="007A71A5" w:rsidRDefault="003612FA" w:rsidP="007A71A5">
      <w:r>
        <w:tab/>
      </w:r>
      <w:r>
        <w:tab/>
      </w:r>
      <w:r>
        <w:tab/>
        <w:t>____________________________  _____________________________</w:t>
      </w:r>
    </w:p>
    <w:p w:rsidR="007A71A5" w:rsidRPr="007C5AEB" w:rsidRDefault="007C5AEB" w:rsidP="007A71A5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rPr>
          <w:vertAlign w:val="superscript"/>
        </w:rPr>
        <w:t>дат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:rsidR="007A71A5" w:rsidRPr="007A71A5" w:rsidRDefault="007A71A5" w:rsidP="007A71A5"/>
    <w:p w:rsidR="007A71A5" w:rsidRPr="009645FA" w:rsidRDefault="007A71A5" w:rsidP="007A71A5"/>
    <w:p w:rsidR="007A71A5" w:rsidRPr="007A71A5" w:rsidRDefault="007A71A5" w:rsidP="007A71A5">
      <w:r w:rsidRPr="007A71A5">
        <w:t>Уведомление зарегистрировано</w:t>
      </w:r>
    </w:p>
    <w:p w:rsidR="007A71A5" w:rsidRPr="007A71A5" w:rsidRDefault="007A71A5" w:rsidP="007A71A5">
      <w:r w:rsidRPr="007A71A5">
        <w:t>в Журнале регистрации</w:t>
      </w:r>
    </w:p>
    <w:p w:rsidR="007A71A5" w:rsidRPr="007A71A5" w:rsidRDefault="007A71A5" w:rsidP="007A71A5">
      <w:r w:rsidRPr="007A71A5">
        <w:t xml:space="preserve">___ ____________ ____ </w:t>
      </w:r>
      <w:proofErr w:type="gramStart"/>
      <w:r w:rsidRPr="007A71A5">
        <w:t>г</w:t>
      </w:r>
      <w:proofErr w:type="gramEnd"/>
      <w:r w:rsidRPr="007A71A5">
        <w:t>. № ____________</w:t>
      </w:r>
    </w:p>
    <w:p w:rsidR="007A71A5" w:rsidRPr="00770329" w:rsidRDefault="007A71A5" w:rsidP="007A71A5">
      <w:r w:rsidRPr="00770329">
        <w:t>_______________________________________</w:t>
      </w:r>
    </w:p>
    <w:p w:rsidR="007A71A5" w:rsidRPr="007A71A5" w:rsidRDefault="007A71A5" w:rsidP="007A71A5">
      <w:r w:rsidRPr="007A71A5">
        <w:t>(ф.и.о., должность ответственного лица)</w:t>
      </w:r>
    </w:p>
    <w:p w:rsidR="007A71A5" w:rsidRPr="007A71A5" w:rsidRDefault="007A71A5" w:rsidP="007A71A5"/>
    <w:p w:rsidR="000A481B" w:rsidRDefault="000A481B" w:rsidP="009645FA">
      <w:pPr>
        <w:jc w:val="right"/>
      </w:pPr>
    </w:p>
    <w:p w:rsidR="000A481B" w:rsidRDefault="000A481B" w:rsidP="009645FA">
      <w:pPr>
        <w:jc w:val="right"/>
      </w:pPr>
    </w:p>
    <w:p w:rsidR="007A71A5" w:rsidRPr="001761DC" w:rsidRDefault="009645FA" w:rsidP="009645FA">
      <w:pPr>
        <w:jc w:val="right"/>
      </w:pPr>
      <w:r>
        <w:t>П</w:t>
      </w:r>
      <w:r w:rsidR="007A71A5" w:rsidRPr="007A71A5">
        <w:t>рило</w:t>
      </w:r>
      <w:r w:rsidR="00225674">
        <w:t xml:space="preserve">жение </w:t>
      </w:r>
      <w:r w:rsidR="00225674" w:rsidRPr="001761DC">
        <w:t>№ 3</w:t>
      </w:r>
    </w:p>
    <w:p w:rsidR="007A71A5" w:rsidRPr="001761DC" w:rsidRDefault="007A71A5" w:rsidP="009645FA">
      <w:pPr>
        <w:jc w:val="right"/>
      </w:pPr>
      <w:r w:rsidRPr="001761DC">
        <w:t>к Порядку уведомления представителя</w:t>
      </w:r>
    </w:p>
    <w:p w:rsidR="007A71A5" w:rsidRPr="001761DC" w:rsidRDefault="007A71A5" w:rsidP="009645FA">
      <w:pPr>
        <w:jc w:val="right"/>
      </w:pPr>
      <w:r w:rsidRPr="001761DC">
        <w:t>нанимателя (работодателя) о фактах обращения</w:t>
      </w:r>
    </w:p>
    <w:p w:rsidR="007A71A5" w:rsidRPr="001761DC" w:rsidRDefault="007A71A5" w:rsidP="009645FA">
      <w:pPr>
        <w:jc w:val="right"/>
      </w:pPr>
      <w:r w:rsidRPr="001761DC">
        <w:t>в целях склонения муниципального служащего</w:t>
      </w:r>
    </w:p>
    <w:p w:rsidR="007A71A5" w:rsidRPr="001761DC" w:rsidRDefault="007A71A5" w:rsidP="009645FA">
      <w:pPr>
        <w:jc w:val="right"/>
      </w:pPr>
      <w:r w:rsidRPr="001761DC">
        <w:t>к совершению коррупционных правонарушений</w:t>
      </w:r>
    </w:p>
    <w:p w:rsidR="007A71A5" w:rsidRPr="001761DC" w:rsidRDefault="007A71A5" w:rsidP="007A71A5"/>
    <w:p w:rsidR="007A71A5" w:rsidRPr="001761DC" w:rsidRDefault="007A71A5" w:rsidP="007A71A5"/>
    <w:p w:rsidR="007A71A5" w:rsidRPr="001761DC" w:rsidRDefault="007A71A5" w:rsidP="007A71A5"/>
    <w:p w:rsidR="007A71A5" w:rsidRPr="007A71A5" w:rsidRDefault="007A71A5" w:rsidP="009645FA">
      <w:pPr>
        <w:jc w:val="center"/>
      </w:pPr>
      <w:r w:rsidRPr="001761DC">
        <w:t>ЖУРНАЛ УЧЕТА УВЕДОМЛЕНИЙ</w:t>
      </w:r>
    </w:p>
    <w:p w:rsidR="007A71A5" w:rsidRPr="007A71A5" w:rsidRDefault="007A71A5" w:rsidP="009645FA">
      <w:pPr>
        <w:jc w:val="center"/>
      </w:pPr>
    </w:p>
    <w:p w:rsidR="007A71A5" w:rsidRPr="007A71A5" w:rsidRDefault="007A71A5" w:rsidP="009645FA">
      <w:pPr>
        <w:jc w:val="center"/>
      </w:pPr>
      <w:r w:rsidRPr="007A71A5">
        <w:t>о фактах обращения в целях склонения</w:t>
      </w:r>
      <w:r w:rsidR="009645FA">
        <w:t xml:space="preserve"> </w:t>
      </w:r>
      <w:r w:rsidRPr="007A71A5">
        <w:t>муниципального служащего к совершению</w:t>
      </w:r>
    </w:p>
    <w:p w:rsidR="007A71A5" w:rsidRPr="00827B8D" w:rsidRDefault="007A71A5" w:rsidP="009645FA">
      <w:pPr>
        <w:jc w:val="center"/>
      </w:pPr>
      <w:r w:rsidRPr="00827B8D">
        <w:t>коррупционных правонарушений</w:t>
      </w:r>
    </w:p>
    <w:p w:rsidR="007A71A5" w:rsidRPr="00827B8D" w:rsidRDefault="007A71A5" w:rsidP="007A71A5"/>
    <w:p w:rsidR="007A71A5" w:rsidRPr="00827B8D" w:rsidRDefault="007A71A5" w:rsidP="007A71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2644"/>
        <w:gridCol w:w="1879"/>
        <w:gridCol w:w="1822"/>
        <w:gridCol w:w="1884"/>
      </w:tblGrid>
      <w:tr w:rsidR="009645FA" w:rsidTr="00366D34">
        <w:tc>
          <w:tcPr>
            <w:tcW w:w="1101" w:type="dxa"/>
          </w:tcPr>
          <w:p w:rsidR="009645FA" w:rsidRDefault="009645FA" w:rsidP="007A71A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7" w:type="dxa"/>
          </w:tcPr>
          <w:p w:rsidR="009645FA" w:rsidRDefault="009645FA" w:rsidP="007A71A5">
            <w:r>
              <w:t>Уведомление – ф.и.о., должность лица, подавшего уведомление</w:t>
            </w:r>
          </w:p>
        </w:tc>
        <w:tc>
          <w:tcPr>
            <w:tcW w:w="1914" w:type="dxa"/>
          </w:tcPr>
          <w:p w:rsidR="009645FA" w:rsidRDefault="009645FA" w:rsidP="007A71A5">
            <w:r>
              <w:t>Занимаемая должность</w:t>
            </w:r>
          </w:p>
        </w:tc>
        <w:tc>
          <w:tcPr>
            <w:tcW w:w="1914" w:type="dxa"/>
          </w:tcPr>
          <w:p w:rsidR="009645FA" w:rsidRDefault="009645FA" w:rsidP="007A71A5">
            <w:r>
              <w:t>№ дата</w:t>
            </w:r>
          </w:p>
        </w:tc>
        <w:tc>
          <w:tcPr>
            <w:tcW w:w="1915" w:type="dxa"/>
          </w:tcPr>
          <w:p w:rsidR="009645FA" w:rsidRDefault="009645FA" w:rsidP="007A71A5">
            <w:r>
              <w:t>Примечание</w:t>
            </w:r>
          </w:p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  <w:tr w:rsidR="009645FA" w:rsidTr="00366D34">
        <w:tc>
          <w:tcPr>
            <w:tcW w:w="1101" w:type="dxa"/>
          </w:tcPr>
          <w:p w:rsidR="009645FA" w:rsidRDefault="009645FA" w:rsidP="007A71A5"/>
        </w:tc>
        <w:tc>
          <w:tcPr>
            <w:tcW w:w="2727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4" w:type="dxa"/>
          </w:tcPr>
          <w:p w:rsidR="009645FA" w:rsidRDefault="009645FA" w:rsidP="007A71A5"/>
        </w:tc>
        <w:tc>
          <w:tcPr>
            <w:tcW w:w="1915" w:type="dxa"/>
          </w:tcPr>
          <w:p w:rsidR="009645FA" w:rsidRDefault="009645FA" w:rsidP="007A71A5"/>
        </w:tc>
      </w:tr>
    </w:tbl>
    <w:p w:rsidR="009645FA" w:rsidRDefault="009645FA" w:rsidP="005828A6"/>
    <w:sectPr w:rsidR="009645FA" w:rsidSect="00067B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4D3E"/>
    <w:multiLevelType w:val="hybridMultilevel"/>
    <w:tmpl w:val="240EA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6095"/>
    <w:multiLevelType w:val="hybridMultilevel"/>
    <w:tmpl w:val="E36C457C"/>
    <w:lvl w:ilvl="0" w:tplc="BF34AC0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A71A5"/>
    <w:rsid w:val="000131ED"/>
    <w:rsid w:val="000357DF"/>
    <w:rsid w:val="00042EF3"/>
    <w:rsid w:val="00066125"/>
    <w:rsid w:val="00067B5B"/>
    <w:rsid w:val="000A23FD"/>
    <w:rsid w:val="000A3C2F"/>
    <w:rsid w:val="000A481B"/>
    <w:rsid w:val="000A4D37"/>
    <w:rsid w:val="000E2914"/>
    <w:rsid w:val="000F7C92"/>
    <w:rsid w:val="00116C6B"/>
    <w:rsid w:val="001210DB"/>
    <w:rsid w:val="00146556"/>
    <w:rsid w:val="00161E60"/>
    <w:rsid w:val="001761DC"/>
    <w:rsid w:val="001C453D"/>
    <w:rsid w:val="001E1C22"/>
    <w:rsid w:val="00225674"/>
    <w:rsid w:val="00226D68"/>
    <w:rsid w:val="00230F56"/>
    <w:rsid w:val="00241624"/>
    <w:rsid w:val="0026743D"/>
    <w:rsid w:val="002A671D"/>
    <w:rsid w:val="002B7C35"/>
    <w:rsid w:val="002E0746"/>
    <w:rsid w:val="002E3B13"/>
    <w:rsid w:val="002F3701"/>
    <w:rsid w:val="003255F9"/>
    <w:rsid w:val="003612FA"/>
    <w:rsid w:val="00366D34"/>
    <w:rsid w:val="0036773A"/>
    <w:rsid w:val="00376226"/>
    <w:rsid w:val="003D14B0"/>
    <w:rsid w:val="004B5A5A"/>
    <w:rsid w:val="004C2107"/>
    <w:rsid w:val="004D204D"/>
    <w:rsid w:val="004E7FFB"/>
    <w:rsid w:val="00517BE1"/>
    <w:rsid w:val="0052418B"/>
    <w:rsid w:val="00577444"/>
    <w:rsid w:val="00581239"/>
    <w:rsid w:val="005828A6"/>
    <w:rsid w:val="00603B63"/>
    <w:rsid w:val="006137FC"/>
    <w:rsid w:val="006374A2"/>
    <w:rsid w:val="00645BCA"/>
    <w:rsid w:val="0065708C"/>
    <w:rsid w:val="00682008"/>
    <w:rsid w:val="00697A52"/>
    <w:rsid w:val="006B5265"/>
    <w:rsid w:val="006C17F9"/>
    <w:rsid w:val="006C57D3"/>
    <w:rsid w:val="006D34B2"/>
    <w:rsid w:val="006E79E8"/>
    <w:rsid w:val="00743F32"/>
    <w:rsid w:val="00755375"/>
    <w:rsid w:val="00770329"/>
    <w:rsid w:val="00775AD4"/>
    <w:rsid w:val="0078208B"/>
    <w:rsid w:val="00782C49"/>
    <w:rsid w:val="007A71A5"/>
    <w:rsid w:val="007C5AEB"/>
    <w:rsid w:val="00831FC5"/>
    <w:rsid w:val="00863B07"/>
    <w:rsid w:val="008C0410"/>
    <w:rsid w:val="008E73D5"/>
    <w:rsid w:val="008F5775"/>
    <w:rsid w:val="00946932"/>
    <w:rsid w:val="00953984"/>
    <w:rsid w:val="00961958"/>
    <w:rsid w:val="009645FA"/>
    <w:rsid w:val="00994D9A"/>
    <w:rsid w:val="009C5D21"/>
    <w:rsid w:val="009F3E9C"/>
    <w:rsid w:val="00A025DD"/>
    <w:rsid w:val="00A300E1"/>
    <w:rsid w:val="00A426A8"/>
    <w:rsid w:val="00A43328"/>
    <w:rsid w:val="00A655EE"/>
    <w:rsid w:val="00A86952"/>
    <w:rsid w:val="00AB0CE8"/>
    <w:rsid w:val="00AC237D"/>
    <w:rsid w:val="00AE57BA"/>
    <w:rsid w:val="00AF020D"/>
    <w:rsid w:val="00AF5E85"/>
    <w:rsid w:val="00B2087B"/>
    <w:rsid w:val="00B42429"/>
    <w:rsid w:val="00B53203"/>
    <w:rsid w:val="00BC3421"/>
    <w:rsid w:val="00BC78C1"/>
    <w:rsid w:val="00BE02E3"/>
    <w:rsid w:val="00C24471"/>
    <w:rsid w:val="00C54593"/>
    <w:rsid w:val="00CD1824"/>
    <w:rsid w:val="00CF2DBD"/>
    <w:rsid w:val="00D247F3"/>
    <w:rsid w:val="00D27BBE"/>
    <w:rsid w:val="00D6748B"/>
    <w:rsid w:val="00D77963"/>
    <w:rsid w:val="00DA3265"/>
    <w:rsid w:val="00E348CD"/>
    <w:rsid w:val="00F11F97"/>
    <w:rsid w:val="00F5732A"/>
    <w:rsid w:val="00F72735"/>
    <w:rsid w:val="00F7698D"/>
    <w:rsid w:val="00F96A0B"/>
    <w:rsid w:val="00FB2889"/>
    <w:rsid w:val="00FB2B01"/>
    <w:rsid w:val="00FB584B"/>
    <w:rsid w:val="00FB79AE"/>
    <w:rsid w:val="00FC7356"/>
    <w:rsid w:val="00FD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A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2C4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782C49"/>
    <w:rPr>
      <w:rFonts w:eastAsia="Times New Roman"/>
      <w:b/>
      <w:bCs/>
      <w:sz w:val="32"/>
      <w:szCs w:val="24"/>
    </w:rPr>
  </w:style>
  <w:style w:type="paragraph" w:styleId="a5">
    <w:name w:val="No Spacing"/>
    <w:uiPriority w:val="1"/>
    <w:qFormat/>
    <w:rsid w:val="00782C49"/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964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9713-E551-45AE-8475-B104020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OWNER</cp:lastModifiedBy>
  <cp:revision>2</cp:revision>
  <cp:lastPrinted>2010-09-22T06:17:00Z</cp:lastPrinted>
  <dcterms:created xsi:type="dcterms:W3CDTF">2011-02-04T10:44:00Z</dcterms:created>
  <dcterms:modified xsi:type="dcterms:W3CDTF">2011-02-04T10:44:00Z</dcterms:modified>
</cp:coreProperties>
</file>